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XSpec="center" w:tblpY="841"/>
        <w:tblW w:w="11226" w:type="dxa"/>
        <w:tblLayout w:type="fixed"/>
        <w:tblLook w:val="04A0" w:firstRow="1" w:lastRow="0" w:firstColumn="1" w:lastColumn="0" w:noHBand="0" w:noVBand="1"/>
      </w:tblPr>
      <w:tblGrid>
        <w:gridCol w:w="997"/>
        <w:gridCol w:w="775"/>
        <w:gridCol w:w="633"/>
        <w:gridCol w:w="1134"/>
        <w:gridCol w:w="992"/>
        <w:gridCol w:w="1276"/>
        <w:gridCol w:w="992"/>
        <w:gridCol w:w="1134"/>
        <w:gridCol w:w="1134"/>
        <w:gridCol w:w="1134"/>
        <w:gridCol w:w="1025"/>
      </w:tblGrid>
      <w:tr w:rsidR="00E67F33" w14:paraId="12DD4887" w14:textId="77777777" w:rsidTr="00C01B8D">
        <w:trPr>
          <w:trHeight w:val="841"/>
        </w:trPr>
        <w:tc>
          <w:tcPr>
            <w:tcW w:w="997" w:type="dxa"/>
          </w:tcPr>
          <w:p w14:paraId="7070B414" w14:textId="17AC4318" w:rsidR="00606F1A" w:rsidRDefault="00606F1A" w:rsidP="00B81839">
            <w:proofErr w:type="spellStart"/>
            <w:r>
              <w:t>NColxLin</w:t>
            </w:r>
            <w:proofErr w:type="spellEnd"/>
          </w:p>
        </w:tc>
        <w:tc>
          <w:tcPr>
            <w:tcW w:w="775" w:type="dxa"/>
          </w:tcPr>
          <w:p w14:paraId="2EB949B2" w14:textId="505A405C" w:rsidR="00606F1A" w:rsidRDefault="00606F1A" w:rsidP="00B81839">
            <w:proofErr w:type="spellStart"/>
            <w:r>
              <w:t>Nºnos</w:t>
            </w:r>
            <w:proofErr w:type="spellEnd"/>
          </w:p>
        </w:tc>
        <w:tc>
          <w:tcPr>
            <w:tcW w:w="633" w:type="dxa"/>
          </w:tcPr>
          <w:p w14:paraId="154CF0D5" w14:textId="5A191230" w:rsidR="00606F1A" w:rsidRDefault="00606F1A" w:rsidP="00B81839">
            <w:r>
              <w:t xml:space="preserve">Nº </w:t>
            </w:r>
            <w:proofErr w:type="spellStart"/>
            <w:r>
              <w:t>lig</w:t>
            </w:r>
            <w:proofErr w:type="spellEnd"/>
          </w:p>
        </w:tc>
        <w:tc>
          <w:tcPr>
            <w:tcW w:w="1134" w:type="dxa"/>
          </w:tcPr>
          <w:p w14:paraId="43BFD393" w14:textId="1F4AC310" w:rsidR="00606F1A" w:rsidRDefault="00606F1A" w:rsidP="00B81839">
            <w:proofErr w:type="spellStart"/>
            <w:r>
              <w:t>Sol</w:t>
            </w:r>
            <w:r w:rsidR="00B81839">
              <w:t>uçao</w:t>
            </w:r>
            <w:proofErr w:type="spellEnd"/>
            <w:r>
              <w:t xml:space="preserve"> 1º Prof</w:t>
            </w:r>
          </w:p>
        </w:tc>
        <w:tc>
          <w:tcPr>
            <w:tcW w:w="992" w:type="dxa"/>
          </w:tcPr>
          <w:p w14:paraId="0B30647A" w14:textId="77777777" w:rsidR="00606F1A" w:rsidRDefault="00606F1A" w:rsidP="00B81839">
            <w:r>
              <w:t>Custo</w:t>
            </w:r>
          </w:p>
          <w:p w14:paraId="31249116" w14:textId="5A832688" w:rsidR="00606F1A" w:rsidRDefault="00606F1A" w:rsidP="00B81839">
            <w:r>
              <w:t>Tempo</w:t>
            </w:r>
          </w:p>
        </w:tc>
        <w:tc>
          <w:tcPr>
            <w:tcW w:w="1276" w:type="dxa"/>
          </w:tcPr>
          <w:p w14:paraId="62DEB4EF" w14:textId="5C51B1E0" w:rsidR="00606F1A" w:rsidRDefault="00606F1A" w:rsidP="00B81839">
            <w:proofErr w:type="spellStart"/>
            <w:r>
              <w:t>Sol</w:t>
            </w:r>
            <w:r w:rsidR="00B81839">
              <w:t>uçao</w:t>
            </w:r>
            <w:proofErr w:type="spellEnd"/>
            <w:r>
              <w:t xml:space="preserve"> 1º </w:t>
            </w:r>
            <w:proofErr w:type="spellStart"/>
            <w:r>
              <w:t>Larg</w:t>
            </w:r>
            <w:proofErr w:type="spellEnd"/>
          </w:p>
        </w:tc>
        <w:tc>
          <w:tcPr>
            <w:tcW w:w="992" w:type="dxa"/>
          </w:tcPr>
          <w:p w14:paraId="644E0D86" w14:textId="77777777" w:rsidR="00606F1A" w:rsidRDefault="00606F1A" w:rsidP="00B81839">
            <w:r>
              <w:t xml:space="preserve">Custo </w:t>
            </w:r>
          </w:p>
          <w:p w14:paraId="14D01AA8" w14:textId="741F3553" w:rsidR="00606F1A" w:rsidRDefault="00606F1A" w:rsidP="00B81839">
            <w:r>
              <w:t>Tempo</w:t>
            </w:r>
          </w:p>
        </w:tc>
        <w:tc>
          <w:tcPr>
            <w:tcW w:w="1134" w:type="dxa"/>
          </w:tcPr>
          <w:p w14:paraId="0E9B4CBE" w14:textId="5DC0EAB3" w:rsidR="00606F1A" w:rsidRDefault="00606F1A" w:rsidP="00B81839">
            <w:proofErr w:type="spellStart"/>
            <w:r>
              <w:t>Sol</w:t>
            </w:r>
            <w:r w:rsidR="00B81839">
              <w:t>uçao</w:t>
            </w:r>
            <w:proofErr w:type="spellEnd"/>
            <w:r>
              <w:t xml:space="preserve"> A*</w:t>
            </w:r>
          </w:p>
        </w:tc>
        <w:tc>
          <w:tcPr>
            <w:tcW w:w="1134" w:type="dxa"/>
          </w:tcPr>
          <w:p w14:paraId="2E6E7E41" w14:textId="77777777" w:rsidR="00606F1A" w:rsidRDefault="00B81839" w:rsidP="00B81839">
            <w:r>
              <w:t>Custo</w:t>
            </w:r>
          </w:p>
          <w:p w14:paraId="76DBC0DA" w14:textId="730DA265" w:rsidR="00B81839" w:rsidRDefault="00B81839" w:rsidP="00B81839">
            <w:r>
              <w:t>Tempo</w:t>
            </w:r>
          </w:p>
        </w:tc>
        <w:tc>
          <w:tcPr>
            <w:tcW w:w="1134" w:type="dxa"/>
          </w:tcPr>
          <w:p w14:paraId="3D39C15A" w14:textId="77777777" w:rsidR="00606F1A" w:rsidRDefault="00344CC4" w:rsidP="00B81839">
            <w:proofErr w:type="spellStart"/>
            <w:r>
              <w:t>Soluçao</w:t>
            </w:r>
            <w:proofErr w:type="spellEnd"/>
            <w:r>
              <w:t xml:space="preserve"> </w:t>
            </w:r>
          </w:p>
          <w:p w14:paraId="5D3FE75E" w14:textId="3FC59E35" w:rsidR="00344CC4" w:rsidRDefault="00344CC4" w:rsidP="00B81839">
            <w:proofErr w:type="spellStart"/>
            <w:r>
              <w:t>Better</w:t>
            </w:r>
            <w:proofErr w:type="spellEnd"/>
            <w:r>
              <w:t xml:space="preserve"> 1ºProf</w:t>
            </w:r>
          </w:p>
        </w:tc>
        <w:tc>
          <w:tcPr>
            <w:tcW w:w="1025" w:type="dxa"/>
          </w:tcPr>
          <w:p w14:paraId="2CF5B289" w14:textId="77777777" w:rsidR="00606F1A" w:rsidRDefault="00344CC4" w:rsidP="00B81839">
            <w:r>
              <w:t>Custo</w:t>
            </w:r>
          </w:p>
          <w:p w14:paraId="6782755C" w14:textId="7D8CB9EC" w:rsidR="00344CC4" w:rsidRDefault="00344CC4" w:rsidP="00B81839">
            <w:r>
              <w:t>Tempo</w:t>
            </w:r>
          </w:p>
        </w:tc>
      </w:tr>
      <w:tr w:rsidR="00E67F33" w14:paraId="12BDBD8B" w14:textId="77777777" w:rsidTr="00C01B8D">
        <w:trPr>
          <w:trHeight w:val="750"/>
        </w:trPr>
        <w:tc>
          <w:tcPr>
            <w:tcW w:w="997" w:type="dxa"/>
          </w:tcPr>
          <w:p w14:paraId="505161DA" w14:textId="4220EA58" w:rsidR="00B81839" w:rsidRDefault="00B81839" w:rsidP="00B81839">
            <w:r>
              <w:t>3x3</w:t>
            </w:r>
          </w:p>
        </w:tc>
        <w:tc>
          <w:tcPr>
            <w:tcW w:w="775" w:type="dxa"/>
          </w:tcPr>
          <w:p w14:paraId="5D23D0A5" w14:textId="739D3A59" w:rsidR="00B81839" w:rsidRDefault="00B81839" w:rsidP="00B81839">
            <w:r>
              <w:t>9</w:t>
            </w:r>
          </w:p>
        </w:tc>
        <w:tc>
          <w:tcPr>
            <w:tcW w:w="633" w:type="dxa"/>
          </w:tcPr>
          <w:p w14:paraId="42082BB9" w14:textId="11F3B9EF" w:rsidR="00B81839" w:rsidRPr="00533A6E" w:rsidRDefault="00533A6E" w:rsidP="00B81839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</w:tcPr>
          <w:p w14:paraId="4E82339E" w14:textId="39A350D8" w:rsidR="00B81839" w:rsidRDefault="00BD7EA2" w:rsidP="00B81839">
            <w:r w:rsidRPr="00BD7EA2">
              <w:t>[</w:t>
            </w:r>
            <w:proofErr w:type="spellStart"/>
            <w:proofErr w:type="gramStart"/>
            <w:r w:rsidRPr="00BD7EA2">
              <w:t>cel</w:t>
            </w:r>
            <w:proofErr w:type="spellEnd"/>
            <w:r w:rsidRPr="00BD7EA2">
              <w:t>(</w:t>
            </w:r>
            <w:proofErr w:type="gramEnd"/>
            <w:r w:rsidRPr="00BD7EA2">
              <w:t xml:space="preserve">1, 1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2, 1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3, 1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3, 2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2, 2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1, 2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1, 3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2, 3), </w:t>
            </w:r>
            <w:proofErr w:type="spellStart"/>
            <w:r w:rsidRPr="00BD7EA2">
              <w:t>cel</w:t>
            </w:r>
            <w:proofErr w:type="spellEnd"/>
            <w:r w:rsidRPr="00BD7EA2">
              <w:t>(</w:t>
            </w:r>
            <w:r>
              <w:t>3,3)]</w:t>
            </w:r>
          </w:p>
        </w:tc>
        <w:tc>
          <w:tcPr>
            <w:tcW w:w="992" w:type="dxa"/>
          </w:tcPr>
          <w:p w14:paraId="6F93B891" w14:textId="77777777" w:rsidR="00B81839" w:rsidRDefault="00BD7EA2" w:rsidP="00B81839">
            <w:r>
              <w:t>Custo:</w:t>
            </w:r>
          </w:p>
          <w:p w14:paraId="3747CE77" w14:textId="77777777" w:rsidR="00BD7EA2" w:rsidRDefault="00BD7EA2" w:rsidP="00B81839">
            <w:r>
              <w:t>9</w:t>
            </w:r>
          </w:p>
          <w:p w14:paraId="1AC6EC09" w14:textId="77777777" w:rsidR="00BD7EA2" w:rsidRDefault="00BD7EA2" w:rsidP="00B81839">
            <w:r>
              <w:t>Tempo:</w:t>
            </w:r>
          </w:p>
          <w:p w14:paraId="74032550" w14:textId="29B3C00B" w:rsidR="00BD7EA2" w:rsidRDefault="00AC2D93" w:rsidP="00B81839">
            <w:r>
              <w:t>0.00016</w:t>
            </w:r>
          </w:p>
        </w:tc>
        <w:tc>
          <w:tcPr>
            <w:tcW w:w="1276" w:type="dxa"/>
          </w:tcPr>
          <w:p w14:paraId="37BB6400" w14:textId="4C310640" w:rsidR="00B81839" w:rsidRDefault="00BD7EA2" w:rsidP="00B81839">
            <w:r w:rsidRPr="00BD7EA2">
              <w:t>[</w:t>
            </w:r>
            <w:proofErr w:type="spellStart"/>
            <w:proofErr w:type="gramStart"/>
            <w:r w:rsidRPr="00BD7EA2">
              <w:t>cel</w:t>
            </w:r>
            <w:proofErr w:type="spellEnd"/>
            <w:r w:rsidRPr="00BD7EA2">
              <w:t>(</w:t>
            </w:r>
            <w:proofErr w:type="gramEnd"/>
            <w:r w:rsidRPr="00BD7EA2">
              <w:t xml:space="preserve">1, 1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2, 1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3, 1), </w:t>
            </w:r>
            <w:proofErr w:type="spellStart"/>
            <w:r w:rsidRPr="00BD7EA2">
              <w:t>cel</w:t>
            </w:r>
            <w:proofErr w:type="spellEnd"/>
            <w:r w:rsidRPr="00BD7EA2">
              <w:t xml:space="preserve">(3, 2), </w:t>
            </w:r>
            <w:proofErr w:type="spellStart"/>
            <w:r w:rsidRPr="00BD7EA2">
              <w:t>cel</w:t>
            </w:r>
            <w:proofErr w:type="spellEnd"/>
            <w:r w:rsidRPr="00BD7EA2">
              <w:t>(3, 3)]</w:t>
            </w:r>
          </w:p>
        </w:tc>
        <w:tc>
          <w:tcPr>
            <w:tcW w:w="992" w:type="dxa"/>
          </w:tcPr>
          <w:p w14:paraId="4BB9176F" w14:textId="77777777" w:rsidR="00B81839" w:rsidRDefault="00BD7EA2" w:rsidP="00B81839">
            <w:r>
              <w:t>Custo:</w:t>
            </w:r>
          </w:p>
          <w:p w14:paraId="76F3BECF" w14:textId="77777777" w:rsidR="00BD7EA2" w:rsidRDefault="00BD7EA2" w:rsidP="00B81839">
            <w:r>
              <w:t>5</w:t>
            </w:r>
          </w:p>
          <w:p w14:paraId="5A1FCA36" w14:textId="77777777" w:rsidR="00BD7EA2" w:rsidRDefault="00BD7EA2" w:rsidP="00B81839">
            <w:r>
              <w:t>Tempo:</w:t>
            </w:r>
          </w:p>
          <w:p w14:paraId="2AF82A3E" w14:textId="2FAB149D" w:rsidR="00BD7EA2" w:rsidRDefault="00C01B8D" w:rsidP="00B81839">
            <w:r w:rsidRPr="00C01B8D">
              <w:t>7.7e-5</w:t>
            </w:r>
          </w:p>
        </w:tc>
        <w:tc>
          <w:tcPr>
            <w:tcW w:w="1134" w:type="dxa"/>
          </w:tcPr>
          <w:p w14:paraId="0D7968FD" w14:textId="659DD137" w:rsidR="00B81839" w:rsidRDefault="00E67F33" w:rsidP="00B81839">
            <w:r w:rsidRPr="00E67F33">
              <w:t>[</w:t>
            </w:r>
            <w:proofErr w:type="spellStart"/>
            <w:proofErr w:type="gramStart"/>
            <w:r w:rsidRPr="00E67F33">
              <w:t>cel</w:t>
            </w:r>
            <w:proofErr w:type="spellEnd"/>
            <w:r w:rsidRPr="00E67F33">
              <w:t>(</w:t>
            </w:r>
            <w:proofErr w:type="gramEnd"/>
            <w:r w:rsidRPr="00E67F33">
              <w:t xml:space="preserve">1, 1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2, 2), </w:t>
            </w:r>
            <w:proofErr w:type="spellStart"/>
            <w:r w:rsidRPr="00E67F33">
              <w:t>cel</w:t>
            </w:r>
            <w:proofErr w:type="spellEnd"/>
            <w:r w:rsidRPr="00E67F33">
              <w:t>(3, 3)]</w:t>
            </w:r>
          </w:p>
        </w:tc>
        <w:tc>
          <w:tcPr>
            <w:tcW w:w="1134" w:type="dxa"/>
          </w:tcPr>
          <w:p w14:paraId="71CF6B89" w14:textId="77777777" w:rsidR="00B81839" w:rsidRDefault="00E67F33" w:rsidP="00B81839">
            <w:r>
              <w:t>Custo:</w:t>
            </w:r>
          </w:p>
          <w:p w14:paraId="7FA718F4" w14:textId="77777777" w:rsidR="00E67F33" w:rsidRDefault="00E67F33" w:rsidP="00B81839">
            <w:r w:rsidRPr="00E67F33">
              <w:t>2.8</w:t>
            </w:r>
            <w:r>
              <w:t>3</w:t>
            </w:r>
          </w:p>
          <w:p w14:paraId="0940A116" w14:textId="77777777" w:rsidR="00BE5CE2" w:rsidRDefault="00BE5CE2" w:rsidP="00B81839">
            <w:r>
              <w:t>Tempo:</w:t>
            </w:r>
          </w:p>
          <w:p w14:paraId="05BD6AEF" w14:textId="3E7182B9" w:rsidR="00BE5CE2" w:rsidRPr="00BE5CE2" w:rsidRDefault="00BE5CE2" w:rsidP="00B81839">
            <w:pPr>
              <w:rPr>
                <w:u w:val="single"/>
              </w:rPr>
            </w:pPr>
            <w:r>
              <w:t>6.10e-5</w:t>
            </w:r>
          </w:p>
        </w:tc>
        <w:tc>
          <w:tcPr>
            <w:tcW w:w="1134" w:type="dxa"/>
          </w:tcPr>
          <w:p w14:paraId="4EBC0F11" w14:textId="198B9F6B" w:rsidR="00B81839" w:rsidRDefault="00A533AE" w:rsidP="00B81839">
            <w:r w:rsidRPr="00A533AE">
              <w:t>[</w:t>
            </w:r>
            <w:proofErr w:type="spellStart"/>
            <w:proofErr w:type="gramStart"/>
            <w:r w:rsidRPr="00A533AE">
              <w:t>cel</w:t>
            </w:r>
            <w:proofErr w:type="spellEnd"/>
            <w:r w:rsidRPr="00A533AE">
              <w:t>(</w:t>
            </w:r>
            <w:proofErr w:type="gramEnd"/>
            <w:r w:rsidRPr="00A533AE">
              <w:t xml:space="preserve">1, 1), </w:t>
            </w:r>
            <w:proofErr w:type="spellStart"/>
            <w:r w:rsidRPr="00A533AE">
              <w:t>cel</w:t>
            </w:r>
            <w:proofErr w:type="spellEnd"/>
            <w:r w:rsidRPr="00A533AE">
              <w:t xml:space="preserve">(2, 1), </w:t>
            </w:r>
            <w:proofErr w:type="spellStart"/>
            <w:r w:rsidRPr="00A533AE">
              <w:t>cel</w:t>
            </w:r>
            <w:proofErr w:type="spellEnd"/>
            <w:r w:rsidRPr="00A533AE">
              <w:t xml:space="preserve">(3, 1), </w:t>
            </w:r>
            <w:proofErr w:type="spellStart"/>
            <w:r w:rsidRPr="00A533AE">
              <w:t>cel</w:t>
            </w:r>
            <w:proofErr w:type="spellEnd"/>
            <w:r w:rsidRPr="00A533AE">
              <w:t xml:space="preserve">(3, 2), </w:t>
            </w:r>
            <w:proofErr w:type="spellStart"/>
            <w:r w:rsidRPr="00A533AE">
              <w:t>cel</w:t>
            </w:r>
            <w:proofErr w:type="spellEnd"/>
            <w:r w:rsidRPr="00A533AE">
              <w:t>(3, 3)]</w:t>
            </w:r>
          </w:p>
        </w:tc>
        <w:tc>
          <w:tcPr>
            <w:tcW w:w="1025" w:type="dxa"/>
          </w:tcPr>
          <w:p w14:paraId="15102FCC" w14:textId="77777777" w:rsidR="00B81839" w:rsidRDefault="00A533AE" w:rsidP="00B81839">
            <w:r>
              <w:t>Custo:</w:t>
            </w:r>
          </w:p>
          <w:p w14:paraId="69243D34" w14:textId="77777777" w:rsidR="00A533AE" w:rsidRDefault="00A533AE" w:rsidP="00B81839">
            <w:r>
              <w:t>5</w:t>
            </w:r>
          </w:p>
          <w:p w14:paraId="0EC9C1CE" w14:textId="77777777" w:rsidR="00A533AE" w:rsidRDefault="005C7690" w:rsidP="00B81839">
            <w:r>
              <w:t xml:space="preserve">Tempo: </w:t>
            </w:r>
          </w:p>
          <w:p w14:paraId="1F9ADA84" w14:textId="536B5476" w:rsidR="005C7690" w:rsidRDefault="005C7690" w:rsidP="00B81839">
            <w:r w:rsidRPr="005C7690">
              <w:t>0.0002</w:t>
            </w:r>
          </w:p>
        </w:tc>
      </w:tr>
      <w:tr w:rsidR="00E67F33" w14:paraId="5D271D67" w14:textId="77777777" w:rsidTr="00C01B8D">
        <w:trPr>
          <w:trHeight w:val="750"/>
        </w:trPr>
        <w:tc>
          <w:tcPr>
            <w:tcW w:w="997" w:type="dxa"/>
          </w:tcPr>
          <w:p w14:paraId="4E34316B" w14:textId="3CEC1898" w:rsidR="00606F1A" w:rsidRDefault="00B81839" w:rsidP="00B81839">
            <w:r>
              <w:t>4x4</w:t>
            </w:r>
          </w:p>
        </w:tc>
        <w:tc>
          <w:tcPr>
            <w:tcW w:w="775" w:type="dxa"/>
          </w:tcPr>
          <w:p w14:paraId="4358AF8F" w14:textId="7A98FA16" w:rsidR="00606F1A" w:rsidRDefault="00B81839" w:rsidP="00B81839">
            <w:r>
              <w:t>16</w:t>
            </w:r>
          </w:p>
        </w:tc>
        <w:tc>
          <w:tcPr>
            <w:tcW w:w="633" w:type="dxa"/>
          </w:tcPr>
          <w:p w14:paraId="3C53EB0C" w14:textId="6174DECE" w:rsidR="00606F1A" w:rsidRDefault="00533A6E" w:rsidP="00B81839">
            <w:r>
              <w:t>48</w:t>
            </w:r>
          </w:p>
        </w:tc>
        <w:tc>
          <w:tcPr>
            <w:tcW w:w="1134" w:type="dxa"/>
          </w:tcPr>
          <w:p w14:paraId="7A6D0CFD" w14:textId="67B3F7A8" w:rsidR="00606F1A" w:rsidRDefault="005C7690" w:rsidP="00B81839">
            <w:r>
              <w:t>[</w:t>
            </w:r>
            <w:proofErr w:type="spellStart"/>
            <w:proofErr w:type="gramStart"/>
            <w:r>
              <w:t>cel</w:t>
            </w:r>
            <w:proofErr w:type="spellEnd"/>
            <w:r>
              <w:t>(</w:t>
            </w:r>
            <w:proofErr w:type="gramEnd"/>
            <w:r>
              <w:t xml:space="preserve">1,1), </w:t>
            </w:r>
            <w:proofErr w:type="spellStart"/>
            <w:r>
              <w:t>cel</w:t>
            </w:r>
            <w:proofErr w:type="spellEnd"/>
            <w:r>
              <w:t xml:space="preserve">(2,1), </w:t>
            </w:r>
            <w:proofErr w:type="spellStart"/>
            <w:r>
              <w:t>cel</w:t>
            </w:r>
            <w:proofErr w:type="spellEnd"/>
            <w:r>
              <w:t>( 3,1),</w:t>
            </w:r>
            <w:r w:rsidR="00533A6E"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(4,1), </w:t>
            </w:r>
            <w:proofErr w:type="spellStart"/>
            <w:r>
              <w:t>cel</w:t>
            </w:r>
            <w:proofErr w:type="spellEnd"/>
            <w:r>
              <w:t xml:space="preserve">(4,2),  </w:t>
            </w:r>
            <w:proofErr w:type="spellStart"/>
            <w:r>
              <w:t>cel</w:t>
            </w:r>
            <w:proofErr w:type="spellEnd"/>
            <w:r>
              <w:t xml:space="preserve">(3,2), </w:t>
            </w:r>
            <w:proofErr w:type="spellStart"/>
            <w:r>
              <w:t>cel</w:t>
            </w:r>
            <w:proofErr w:type="spellEnd"/>
            <w:r>
              <w:t xml:space="preserve">(2,2), </w:t>
            </w:r>
            <w:proofErr w:type="spellStart"/>
            <w:r>
              <w:t>cel</w:t>
            </w:r>
            <w:proofErr w:type="spellEnd"/>
            <w:r>
              <w:t xml:space="preserve">(1 ,2), </w:t>
            </w:r>
            <w:proofErr w:type="spellStart"/>
            <w:r>
              <w:t>cel</w:t>
            </w:r>
            <w:proofErr w:type="spellEnd"/>
            <w:r>
              <w:t xml:space="preserve">(1,3), </w:t>
            </w:r>
            <w:proofErr w:type="spellStart"/>
            <w:r>
              <w:t>cel</w:t>
            </w:r>
            <w:proofErr w:type="spellEnd"/>
            <w:r>
              <w:t xml:space="preserve">(2,3), </w:t>
            </w:r>
            <w:proofErr w:type="spellStart"/>
            <w:r>
              <w:t>cel</w:t>
            </w:r>
            <w:proofErr w:type="spellEnd"/>
            <w:r>
              <w:t xml:space="preserve">(3,3), </w:t>
            </w:r>
            <w:proofErr w:type="spellStart"/>
            <w:r>
              <w:t>cel</w:t>
            </w:r>
            <w:proofErr w:type="spellEnd"/>
            <w:r>
              <w:t xml:space="preserve">(4,3), </w:t>
            </w:r>
            <w:proofErr w:type="spellStart"/>
            <w:r>
              <w:t>cel</w:t>
            </w:r>
            <w:proofErr w:type="spellEnd"/>
            <w:r>
              <w:t>(4, 4)) ]</w:t>
            </w:r>
          </w:p>
        </w:tc>
        <w:tc>
          <w:tcPr>
            <w:tcW w:w="992" w:type="dxa"/>
          </w:tcPr>
          <w:p w14:paraId="1208BB07" w14:textId="77777777" w:rsidR="00606F1A" w:rsidRDefault="00533A6E" w:rsidP="00B81839">
            <w:r>
              <w:t>Custo:</w:t>
            </w:r>
          </w:p>
          <w:p w14:paraId="74F466AD" w14:textId="77777777" w:rsidR="00533A6E" w:rsidRDefault="00533A6E" w:rsidP="00B81839">
            <w:r>
              <w:t>13</w:t>
            </w:r>
          </w:p>
          <w:p w14:paraId="6636C165" w14:textId="77777777" w:rsidR="00C01B8D" w:rsidRDefault="00C01B8D" w:rsidP="00B81839">
            <w:r>
              <w:t>Tempo:</w:t>
            </w:r>
          </w:p>
          <w:p w14:paraId="449839C0" w14:textId="44F6D6E9" w:rsidR="00AC2D93" w:rsidRDefault="00AC2D93" w:rsidP="00B81839">
            <w:r>
              <w:t>0.00027</w:t>
            </w:r>
          </w:p>
        </w:tc>
        <w:tc>
          <w:tcPr>
            <w:tcW w:w="1276" w:type="dxa"/>
          </w:tcPr>
          <w:p w14:paraId="1EEC4DB3" w14:textId="0D13787D" w:rsidR="00606F1A" w:rsidRDefault="00533A6E" w:rsidP="00B81839">
            <w:r w:rsidRPr="00533A6E">
              <w:t>[</w:t>
            </w:r>
            <w:proofErr w:type="spellStart"/>
            <w:proofErr w:type="gramStart"/>
            <w:r w:rsidRPr="00533A6E">
              <w:t>cel</w:t>
            </w:r>
            <w:proofErr w:type="spellEnd"/>
            <w:r w:rsidRPr="00533A6E">
              <w:t>(</w:t>
            </w:r>
            <w:proofErr w:type="gramEnd"/>
            <w:r w:rsidRPr="00533A6E">
              <w:t xml:space="preserve">1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3), </w:t>
            </w:r>
            <w:proofErr w:type="spellStart"/>
            <w:r w:rsidRPr="00533A6E">
              <w:t>cel</w:t>
            </w:r>
            <w:proofErr w:type="spellEnd"/>
            <w:r w:rsidRPr="00533A6E">
              <w:t>(4, 4)]</w:t>
            </w:r>
          </w:p>
        </w:tc>
        <w:tc>
          <w:tcPr>
            <w:tcW w:w="992" w:type="dxa"/>
          </w:tcPr>
          <w:p w14:paraId="2AF91055" w14:textId="77777777" w:rsidR="00606F1A" w:rsidRDefault="00533A6E" w:rsidP="00B81839">
            <w:r>
              <w:t>Custo:</w:t>
            </w:r>
          </w:p>
          <w:p w14:paraId="7B7D277E" w14:textId="77777777" w:rsidR="00533A6E" w:rsidRDefault="00533A6E" w:rsidP="00B81839">
            <w:r>
              <w:t>7</w:t>
            </w:r>
          </w:p>
          <w:p w14:paraId="52E66D97" w14:textId="77777777" w:rsidR="00C01B8D" w:rsidRDefault="00C01B8D" w:rsidP="00B81839">
            <w:r>
              <w:t>Tempo:</w:t>
            </w:r>
          </w:p>
          <w:p w14:paraId="6A6D826C" w14:textId="0A5D4809" w:rsidR="00C01B8D" w:rsidRDefault="00C01B8D" w:rsidP="00B81839">
            <w:r w:rsidRPr="00C01B8D">
              <w:t>0.001</w:t>
            </w:r>
            <w:r>
              <w:t>1</w:t>
            </w:r>
          </w:p>
        </w:tc>
        <w:tc>
          <w:tcPr>
            <w:tcW w:w="1134" w:type="dxa"/>
          </w:tcPr>
          <w:p w14:paraId="0631647F" w14:textId="477950C9" w:rsidR="00606F1A" w:rsidRDefault="00E67F33" w:rsidP="00B81839">
            <w:r w:rsidRPr="00E67F33">
              <w:t>[</w:t>
            </w:r>
            <w:proofErr w:type="spellStart"/>
            <w:proofErr w:type="gramStart"/>
            <w:r w:rsidRPr="00E67F33">
              <w:t>cel</w:t>
            </w:r>
            <w:proofErr w:type="spellEnd"/>
            <w:r w:rsidRPr="00E67F33">
              <w:t>(</w:t>
            </w:r>
            <w:proofErr w:type="gramEnd"/>
            <w:r w:rsidRPr="00E67F33">
              <w:t xml:space="preserve">1, 1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2, 2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3, 3), </w:t>
            </w:r>
            <w:proofErr w:type="spellStart"/>
            <w:r w:rsidRPr="00E67F33">
              <w:t>cel</w:t>
            </w:r>
            <w:proofErr w:type="spellEnd"/>
            <w:r w:rsidRPr="00E67F33">
              <w:t>(4, 4)]</w:t>
            </w:r>
          </w:p>
        </w:tc>
        <w:tc>
          <w:tcPr>
            <w:tcW w:w="1134" w:type="dxa"/>
          </w:tcPr>
          <w:p w14:paraId="6B264895" w14:textId="77777777" w:rsidR="00606F1A" w:rsidRDefault="00E67F33" w:rsidP="00B81839">
            <w:r>
              <w:t>Custo:</w:t>
            </w:r>
          </w:p>
          <w:p w14:paraId="2138F8BC" w14:textId="77777777" w:rsidR="00E67F33" w:rsidRDefault="00E67F33" w:rsidP="00B81839">
            <w:r w:rsidRPr="00E67F33">
              <w:t>4.24</w:t>
            </w:r>
          </w:p>
          <w:p w14:paraId="54CAF3E2" w14:textId="77777777" w:rsidR="00BE5CE2" w:rsidRDefault="00BE5CE2" w:rsidP="00B81839">
            <w:r>
              <w:t>Tempo:</w:t>
            </w:r>
          </w:p>
          <w:p w14:paraId="2FE907E5" w14:textId="73B39CB4" w:rsidR="00BE5CE2" w:rsidRDefault="00BE5CE2" w:rsidP="00B81839">
            <w:r>
              <w:t>0.00016</w:t>
            </w:r>
          </w:p>
        </w:tc>
        <w:tc>
          <w:tcPr>
            <w:tcW w:w="1134" w:type="dxa"/>
          </w:tcPr>
          <w:p w14:paraId="335D745D" w14:textId="2C5A074A" w:rsidR="00606F1A" w:rsidRDefault="00533A6E" w:rsidP="00B81839">
            <w:r w:rsidRPr="00533A6E">
              <w:t>[</w:t>
            </w:r>
            <w:proofErr w:type="spellStart"/>
            <w:proofErr w:type="gramStart"/>
            <w:r w:rsidRPr="00533A6E">
              <w:t>cel</w:t>
            </w:r>
            <w:proofErr w:type="spellEnd"/>
            <w:r w:rsidRPr="00533A6E">
              <w:t>(</w:t>
            </w:r>
            <w:proofErr w:type="gramEnd"/>
            <w:r w:rsidRPr="00533A6E">
              <w:t xml:space="preserve">1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3), </w:t>
            </w:r>
            <w:proofErr w:type="spellStart"/>
            <w:r w:rsidRPr="00533A6E">
              <w:t>cel</w:t>
            </w:r>
            <w:proofErr w:type="spellEnd"/>
            <w:r w:rsidRPr="00533A6E">
              <w:t>(4, 4)]</w:t>
            </w:r>
          </w:p>
        </w:tc>
        <w:tc>
          <w:tcPr>
            <w:tcW w:w="1025" w:type="dxa"/>
          </w:tcPr>
          <w:p w14:paraId="38E4CA7E" w14:textId="77777777" w:rsidR="00606F1A" w:rsidRDefault="00533A6E" w:rsidP="00B81839">
            <w:r>
              <w:t>Custo:</w:t>
            </w:r>
          </w:p>
          <w:p w14:paraId="39B22BB0" w14:textId="77777777" w:rsidR="00533A6E" w:rsidRDefault="00533A6E" w:rsidP="00B81839">
            <w:r>
              <w:t>7</w:t>
            </w:r>
          </w:p>
          <w:p w14:paraId="796FC016" w14:textId="77777777" w:rsidR="00533A6E" w:rsidRDefault="00533A6E" w:rsidP="00B81839">
            <w:r>
              <w:t>Tempo:</w:t>
            </w:r>
          </w:p>
          <w:p w14:paraId="19E0B908" w14:textId="522B6FCF" w:rsidR="00533A6E" w:rsidRDefault="00533A6E" w:rsidP="00B81839">
            <w:r w:rsidRPr="00533A6E">
              <w:t>0.0055</w:t>
            </w:r>
          </w:p>
        </w:tc>
      </w:tr>
      <w:tr w:rsidR="00E67F33" w14:paraId="05598113" w14:textId="77777777" w:rsidTr="00C01B8D">
        <w:trPr>
          <w:trHeight w:val="750"/>
        </w:trPr>
        <w:tc>
          <w:tcPr>
            <w:tcW w:w="997" w:type="dxa"/>
          </w:tcPr>
          <w:p w14:paraId="6305DF74" w14:textId="7DC418AD" w:rsidR="00B81839" w:rsidRDefault="00B81839" w:rsidP="00B81839">
            <w:r>
              <w:t>5x5</w:t>
            </w:r>
          </w:p>
        </w:tc>
        <w:tc>
          <w:tcPr>
            <w:tcW w:w="775" w:type="dxa"/>
          </w:tcPr>
          <w:p w14:paraId="735A41E6" w14:textId="118F1197" w:rsidR="00B81839" w:rsidRDefault="00B81839" w:rsidP="00B81839">
            <w:r>
              <w:t>25</w:t>
            </w:r>
          </w:p>
        </w:tc>
        <w:tc>
          <w:tcPr>
            <w:tcW w:w="633" w:type="dxa"/>
          </w:tcPr>
          <w:p w14:paraId="689F0FCF" w14:textId="3DD7356E" w:rsidR="00B81839" w:rsidRDefault="00533A6E" w:rsidP="00B81839">
            <w:r>
              <w:t>80</w:t>
            </w:r>
          </w:p>
        </w:tc>
        <w:tc>
          <w:tcPr>
            <w:tcW w:w="1134" w:type="dxa"/>
          </w:tcPr>
          <w:p w14:paraId="392E70C2" w14:textId="111A61C1" w:rsidR="00B81839" w:rsidRDefault="00533A6E" w:rsidP="00B81839">
            <w:r w:rsidRPr="00533A6E">
              <w:t>[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1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1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1, 3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3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3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3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3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4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4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4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4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1, 4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1, 5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5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5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5), </w:t>
            </w:r>
            <w:proofErr w:type="spellStart"/>
            <w:r w:rsidRPr="00533A6E">
              <w:t>cel</w:t>
            </w:r>
            <w:proofErr w:type="spellEnd"/>
            <w:r w:rsidRPr="00533A6E">
              <w:t>(5, 5)]</w:t>
            </w:r>
          </w:p>
        </w:tc>
        <w:tc>
          <w:tcPr>
            <w:tcW w:w="992" w:type="dxa"/>
          </w:tcPr>
          <w:p w14:paraId="4AE83BE4" w14:textId="77777777" w:rsidR="00B81839" w:rsidRDefault="00533A6E" w:rsidP="00B81839">
            <w:r>
              <w:t>Custo:</w:t>
            </w:r>
          </w:p>
          <w:p w14:paraId="52E87D77" w14:textId="77777777" w:rsidR="00533A6E" w:rsidRDefault="00533A6E" w:rsidP="00B81839">
            <w:r>
              <w:t>25</w:t>
            </w:r>
          </w:p>
          <w:p w14:paraId="1FF00E9E" w14:textId="77777777" w:rsidR="00C01B8D" w:rsidRDefault="00C01B8D" w:rsidP="00B81839">
            <w:r>
              <w:t>Tempo:</w:t>
            </w:r>
          </w:p>
          <w:p w14:paraId="45A8A648" w14:textId="685E201A" w:rsidR="00AC2D93" w:rsidRDefault="00AC2D93" w:rsidP="00B81839">
            <w:r>
              <w:t>0.00020</w:t>
            </w:r>
          </w:p>
        </w:tc>
        <w:tc>
          <w:tcPr>
            <w:tcW w:w="1276" w:type="dxa"/>
          </w:tcPr>
          <w:p w14:paraId="71FFEFE5" w14:textId="2AFCE488" w:rsidR="00B81839" w:rsidRDefault="00533A6E" w:rsidP="00B81839">
            <w:r w:rsidRPr="00533A6E">
              <w:t>[</w:t>
            </w:r>
            <w:proofErr w:type="spellStart"/>
            <w:proofErr w:type="gramStart"/>
            <w:r w:rsidRPr="00533A6E">
              <w:t>cel</w:t>
            </w:r>
            <w:proofErr w:type="spellEnd"/>
            <w:r w:rsidRPr="00533A6E">
              <w:t>(</w:t>
            </w:r>
            <w:proofErr w:type="gramEnd"/>
            <w:r w:rsidRPr="00533A6E">
              <w:t xml:space="preserve">1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3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4), </w:t>
            </w:r>
            <w:proofErr w:type="spellStart"/>
            <w:r w:rsidRPr="00533A6E">
              <w:t>cel</w:t>
            </w:r>
            <w:proofErr w:type="spellEnd"/>
            <w:r w:rsidRPr="00533A6E">
              <w:t>(5, 5)]</w:t>
            </w:r>
          </w:p>
        </w:tc>
        <w:tc>
          <w:tcPr>
            <w:tcW w:w="992" w:type="dxa"/>
          </w:tcPr>
          <w:p w14:paraId="4740AA5A" w14:textId="77777777" w:rsidR="00B81839" w:rsidRDefault="00533A6E" w:rsidP="00B81839">
            <w:r>
              <w:t>Custo:</w:t>
            </w:r>
          </w:p>
          <w:p w14:paraId="45A7CD06" w14:textId="77777777" w:rsidR="00533A6E" w:rsidRDefault="00533A6E" w:rsidP="00B81839">
            <w:r>
              <w:t>9</w:t>
            </w:r>
          </w:p>
          <w:p w14:paraId="5094FD55" w14:textId="77777777" w:rsidR="00C01B8D" w:rsidRDefault="00C01B8D" w:rsidP="00B81839">
            <w:r>
              <w:t>Tempo:</w:t>
            </w:r>
          </w:p>
          <w:p w14:paraId="02A318EF" w14:textId="3983EA7D" w:rsidR="00C01B8D" w:rsidRDefault="00C01B8D" w:rsidP="00B81839">
            <w:r w:rsidRPr="00C01B8D">
              <w:t>0.00</w:t>
            </w:r>
            <w:r>
              <w:t>8</w:t>
            </w:r>
          </w:p>
        </w:tc>
        <w:tc>
          <w:tcPr>
            <w:tcW w:w="1134" w:type="dxa"/>
          </w:tcPr>
          <w:p w14:paraId="46003C4D" w14:textId="2705E341" w:rsidR="00B81839" w:rsidRDefault="00E67F33" w:rsidP="00B81839">
            <w:r w:rsidRPr="00E67F33">
              <w:t>[</w:t>
            </w:r>
            <w:proofErr w:type="spellStart"/>
            <w:proofErr w:type="gramStart"/>
            <w:r w:rsidRPr="00E67F33">
              <w:t>cel</w:t>
            </w:r>
            <w:proofErr w:type="spellEnd"/>
            <w:r w:rsidRPr="00E67F33">
              <w:t>(</w:t>
            </w:r>
            <w:proofErr w:type="gramEnd"/>
            <w:r w:rsidRPr="00E67F33">
              <w:t xml:space="preserve">1, 1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2, 2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3, 3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4, 4), </w:t>
            </w:r>
            <w:proofErr w:type="spellStart"/>
            <w:r w:rsidRPr="00E67F33">
              <w:t>cel</w:t>
            </w:r>
            <w:proofErr w:type="spellEnd"/>
            <w:r w:rsidRPr="00E67F33">
              <w:t>(5, 5)]</w:t>
            </w:r>
          </w:p>
        </w:tc>
        <w:tc>
          <w:tcPr>
            <w:tcW w:w="1134" w:type="dxa"/>
          </w:tcPr>
          <w:p w14:paraId="6EA73CDD" w14:textId="77777777" w:rsidR="00B81839" w:rsidRDefault="00E67F33" w:rsidP="00B81839">
            <w:r>
              <w:t>Custo:</w:t>
            </w:r>
          </w:p>
          <w:p w14:paraId="519A2CD0" w14:textId="77777777" w:rsidR="00E67F33" w:rsidRDefault="00E67F33" w:rsidP="00B81839">
            <w:r w:rsidRPr="00E67F33">
              <w:t>5.6</w:t>
            </w:r>
            <w:r>
              <w:t>6</w:t>
            </w:r>
          </w:p>
          <w:p w14:paraId="12F06D04" w14:textId="77777777" w:rsidR="00BE5CE2" w:rsidRDefault="00BE5CE2" w:rsidP="00B81839">
            <w:r>
              <w:t>Tempo:</w:t>
            </w:r>
          </w:p>
          <w:p w14:paraId="121627A6" w14:textId="4C59B9E3" w:rsidR="00BE5CE2" w:rsidRDefault="00BE5CE2" w:rsidP="00B81839">
            <w:r>
              <w:t>0.00065</w:t>
            </w:r>
          </w:p>
        </w:tc>
        <w:tc>
          <w:tcPr>
            <w:tcW w:w="1134" w:type="dxa"/>
          </w:tcPr>
          <w:p w14:paraId="76FBD555" w14:textId="6996DAA4" w:rsidR="00B81839" w:rsidRDefault="00533A6E" w:rsidP="00B81839">
            <w:r w:rsidRPr="00533A6E">
              <w:t>[</w:t>
            </w:r>
            <w:proofErr w:type="spellStart"/>
            <w:proofErr w:type="gramStart"/>
            <w:r w:rsidRPr="00533A6E">
              <w:t>cel</w:t>
            </w:r>
            <w:proofErr w:type="spellEnd"/>
            <w:r w:rsidRPr="00533A6E">
              <w:t>(</w:t>
            </w:r>
            <w:proofErr w:type="gramEnd"/>
            <w:r w:rsidRPr="00533A6E">
              <w:t xml:space="preserve">1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2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3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4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1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2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3), </w:t>
            </w:r>
            <w:proofErr w:type="spellStart"/>
            <w:r w:rsidRPr="00533A6E">
              <w:t>cel</w:t>
            </w:r>
            <w:proofErr w:type="spellEnd"/>
            <w:r w:rsidRPr="00533A6E">
              <w:t xml:space="preserve">(5, 4), </w:t>
            </w:r>
            <w:proofErr w:type="spellStart"/>
            <w:r w:rsidRPr="00533A6E">
              <w:t>cel</w:t>
            </w:r>
            <w:proofErr w:type="spellEnd"/>
            <w:r w:rsidRPr="00533A6E">
              <w:t>(5, 5)]</w:t>
            </w:r>
          </w:p>
        </w:tc>
        <w:tc>
          <w:tcPr>
            <w:tcW w:w="1025" w:type="dxa"/>
          </w:tcPr>
          <w:p w14:paraId="1F079973" w14:textId="77777777" w:rsidR="00B81839" w:rsidRDefault="00533A6E" w:rsidP="00B81839">
            <w:r>
              <w:t>Custo:</w:t>
            </w:r>
          </w:p>
          <w:p w14:paraId="280C44FA" w14:textId="77777777" w:rsidR="00533A6E" w:rsidRDefault="00533A6E" w:rsidP="00B81839">
            <w:r>
              <w:t>9</w:t>
            </w:r>
          </w:p>
          <w:p w14:paraId="1E8713E6" w14:textId="77777777" w:rsidR="00533A6E" w:rsidRDefault="00533A6E" w:rsidP="00B81839">
            <w:r>
              <w:t>Tempo</w:t>
            </w:r>
            <w:r w:rsidR="007517EB">
              <w:t>:</w:t>
            </w:r>
          </w:p>
          <w:p w14:paraId="36340967" w14:textId="071666D0" w:rsidR="007517EB" w:rsidRDefault="007517EB" w:rsidP="00B81839">
            <w:r w:rsidRPr="007517EB">
              <w:t>0.228</w:t>
            </w:r>
          </w:p>
        </w:tc>
      </w:tr>
      <w:tr w:rsidR="00E67F33" w14:paraId="179F11D8" w14:textId="77777777" w:rsidTr="00C01B8D">
        <w:trPr>
          <w:trHeight w:val="750"/>
        </w:trPr>
        <w:tc>
          <w:tcPr>
            <w:tcW w:w="997" w:type="dxa"/>
          </w:tcPr>
          <w:p w14:paraId="098713CA" w14:textId="137C1F53" w:rsidR="00B81839" w:rsidRDefault="00B81839" w:rsidP="00B81839">
            <w:r>
              <w:lastRenderedPageBreak/>
              <w:t>3x4</w:t>
            </w:r>
          </w:p>
        </w:tc>
        <w:tc>
          <w:tcPr>
            <w:tcW w:w="775" w:type="dxa"/>
          </w:tcPr>
          <w:p w14:paraId="1E0EF571" w14:textId="4E314113" w:rsidR="00B81839" w:rsidRDefault="00B81839" w:rsidP="00B81839">
            <w:r>
              <w:t>12</w:t>
            </w:r>
          </w:p>
        </w:tc>
        <w:tc>
          <w:tcPr>
            <w:tcW w:w="633" w:type="dxa"/>
          </w:tcPr>
          <w:p w14:paraId="3EEAA759" w14:textId="4ED0FC60" w:rsidR="00B81839" w:rsidRDefault="007517EB" w:rsidP="00B81839">
            <w:r>
              <w:t>34</w:t>
            </w:r>
          </w:p>
        </w:tc>
        <w:tc>
          <w:tcPr>
            <w:tcW w:w="1134" w:type="dxa"/>
          </w:tcPr>
          <w:p w14:paraId="4B22DD1E" w14:textId="29EEDE03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3), </w:t>
            </w:r>
            <w:proofErr w:type="spellStart"/>
            <w:r w:rsidRPr="007517EB">
              <w:t>cel</w:t>
            </w:r>
            <w:proofErr w:type="spellEnd"/>
            <w:r w:rsidRPr="007517EB">
              <w:t>(3, 4)]</w:t>
            </w:r>
          </w:p>
        </w:tc>
        <w:tc>
          <w:tcPr>
            <w:tcW w:w="992" w:type="dxa"/>
          </w:tcPr>
          <w:p w14:paraId="1840BF76" w14:textId="77777777" w:rsidR="00B81839" w:rsidRDefault="007517EB" w:rsidP="00B81839">
            <w:r>
              <w:t>Custo:</w:t>
            </w:r>
          </w:p>
          <w:p w14:paraId="0564B3C0" w14:textId="77777777" w:rsidR="007517EB" w:rsidRDefault="007517EB" w:rsidP="00B81839">
            <w:r>
              <w:t>10</w:t>
            </w:r>
          </w:p>
          <w:p w14:paraId="2999A893" w14:textId="77777777" w:rsidR="00C01B8D" w:rsidRDefault="00C01B8D" w:rsidP="00B81839">
            <w:r>
              <w:t>Tempo:</w:t>
            </w:r>
          </w:p>
          <w:p w14:paraId="1389B54C" w14:textId="2796DCBF" w:rsidR="00C01B8D" w:rsidRDefault="00AC2D93" w:rsidP="00B81839">
            <w:r>
              <w:t>0.0002</w:t>
            </w:r>
          </w:p>
        </w:tc>
        <w:tc>
          <w:tcPr>
            <w:tcW w:w="1276" w:type="dxa"/>
          </w:tcPr>
          <w:p w14:paraId="24FCDF94" w14:textId="68DA2E82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3), </w:t>
            </w:r>
            <w:proofErr w:type="spellStart"/>
            <w:r w:rsidRPr="007517EB">
              <w:t>cel</w:t>
            </w:r>
            <w:proofErr w:type="spellEnd"/>
            <w:r w:rsidRPr="007517EB">
              <w:t>(3, 4)]</w:t>
            </w:r>
          </w:p>
        </w:tc>
        <w:tc>
          <w:tcPr>
            <w:tcW w:w="992" w:type="dxa"/>
          </w:tcPr>
          <w:p w14:paraId="10145606" w14:textId="77777777" w:rsidR="00B81839" w:rsidRDefault="007517EB" w:rsidP="00B81839">
            <w:r>
              <w:t>Custo:</w:t>
            </w:r>
          </w:p>
          <w:p w14:paraId="468FA69C" w14:textId="77777777" w:rsidR="007517EB" w:rsidRDefault="007517EB" w:rsidP="00B81839">
            <w:r>
              <w:t>6</w:t>
            </w:r>
          </w:p>
          <w:p w14:paraId="0E5735D9" w14:textId="77777777" w:rsidR="00C01B8D" w:rsidRDefault="00C01B8D" w:rsidP="00B81839">
            <w:r>
              <w:t>Tempo:</w:t>
            </w:r>
          </w:p>
          <w:p w14:paraId="141A08BC" w14:textId="5F323CB6" w:rsidR="00C01B8D" w:rsidRDefault="00C01B8D" w:rsidP="00B81839">
            <w:r w:rsidRPr="00C01B8D">
              <w:t>0.00028</w:t>
            </w:r>
          </w:p>
        </w:tc>
        <w:tc>
          <w:tcPr>
            <w:tcW w:w="1134" w:type="dxa"/>
          </w:tcPr>
          <w:p w14:paraId="45CDD137" w14:textId="435F0815" w:rsidR="00B81839" w:rsidRDefault="00E67F33" w:rsidP="00B81839">
            <w:r w:rsidRPr="00E67F33">
              <w:t>[</w:t>
            </w:r>
            <w:proofErr w:type="spellStart"/>
            <w:proofErr w:type="gramStart"/>
            <w:r w:rsidRPr="00E67F33">
              <w:t>cel</w:t>
            </w:r>
            <w:proofErr w:type="spellEnd"/>
            <w:r w:rsidRPr="00E67F33">
              <w:t>(</w:t>
            </w:r>
            <w:proofErr w:type="gramEnd"/>
            <w:r w:rsidRPr="00E67F33">
              <w:t xml:space="preserve">1, 1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2, 2), </w:t>
            </w:r>
            <w:proofErr w:type="spellStart"/>
            <w:r w:rsidRPr="00E67F33">
              <w:t>cel</w:t>
            </w:r>
            <w:proofErr w:type="spellEnd"/>
            <w:r w:rsidRPr="00E67F33">
              <w:t xml:space="preserve">(2, 3), </w:t>
            </w:r>
            <w:proofErr w:type="spellStart"/>
            <w:r w:rsidRPr="00E67F33">
              <w:t>cel</w:t>
            </w:r>
            <w:proofErr w:type="spellEnd"/>
            <w:r w:rsidRPr="00E67F33">
              <w:t>(3, 4)]</w:t>
            </w:r>
          </w:p>
        </w:tc>
        <w:tc>
          <w:tcPr>
            <w:tcW w:w="1134" w:type="dxa"/>
          </w:tcPr>
          <w:p w14:paraId="7A7331D4" w14:textId="77777777" w:rsidR="00B81839" w:rsidRDefault="00E67F33" w:rsidP="00B81839">
            <w:r>
              <w:t>Custo:</w:t>
            </w:r>
          </w:p>
          <w:p w14:paraId="3FF290C7" w14:textId="77777777" w:rsidR="00E67F33" w:rsidRDefault="00E67F33" w:rsidP="00B81839">
            <w:r w:rsidRPr="00E67F33">
              <w:t>3.8</w:t>
            </w:r>
            <w:r>
              <w:t>3</w:t>
            </w:r>
          </w:p>
          <w:p w14:paraId="24A07232" w14:textId="77777777" w:rsidR="00BE5CE2" w:rsidRDefault="00BE5CE2" w:rsidP="00B81839">
            <w:r>
              <w:t>Tempo:</w:t>
            </w:r>
          </w:p>
          <w:p w14:paraId="03DFF84F" w14:textId="476B9EC2" w:rsidR="00BE5CE2" w:rsidRPr="00BE5CE2" w:rsidRDefault="00BE5CE2" w:rsidP="00B81839">
            <w:pPr>
              <w:rPr>
                <w:u w:val="single"/>
              </w:rPr>
            </w:pPr>
            <w:r>
              <w:t>0.00025</w:t>
            </w:r>
          </w:p>
        </w:tc>
        <w:tc>
          <w:tcPr>
            <w:tcW w:w="1134" w:type="dxa"/>
          </w:tcPr>
          <w:p w14:paraId="4245B38F" w14:textId="2801535C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3), </w:t>
            </w:r>
            <w:proofErr w:type="spellStart"/>
            <w:r w:rsidRPr="007517EB">
              <w:t>cel</w:t>
            </w:r>
            <w:proofErr w:type="spellEnd"/>
            <w:r w:rsidRPr="007517EB">
              <w:t>(3, 4)]</w:t>
            </w:r>
          </w:p>
        </w:tc>
        <w:tc>
          <w:tcPr>
            <w:tcW w:w="1025" w:type="dxa"/>
          </w:tcPr>
          <w:p w14:paraId="1DDD7595" w14:textId="77777777" w:rsidR="00B81839" w:rsidRDefault="007517EB" w:rsidP="00B81839">
            <w:r>
              <w:t>Custo:</w:t>
            </w:r>
          </w:p>
          <w:p w14:paraId="12327C50" w14:textId="77777777" w:rsidR="007517EB" w:rsidRDefault="007517EB" w:rsidP="00B81839">
            <w:r>
              <w:t>6</w:t>
            </w:r>
          </w:p>
          <w:p w14:paraId="02BC10F5" w14:textId="77777777" w:rsidR="007517EB" w:rsidRDefault="007517EB" w:rsidP="00B81839">
            <w:r>
              <w:t>Tempo:</w:t>
            </w:r>
          </w:p>
          <w:p w14:paraId="07064C05" w14:textId="0B84AB65" w:rsidR="007517EB" w:rsidRDefault="007517EB" w:rsidP="00B81839">
            <w:r w:rsidRPr="007517EB">
              <w:t>0.0006</w:t>
            </w:r>
            <w:r>
              <w:t>7</w:t>
            </w:r>
          </w:p>
        </w:tc>
      </w:tr>
      <w:tr w:rsidR="00E67F33" w14:paraId="743839B4" w14:textId="77777777" w:rsidTr="00C01B8D">
        <w:trPr>
          <w:trHeight w:val="750"/>
        </w:trPr>
        <w:tc>
          <w:tcPr>
            <w:tcW w:w="997" w:type="dxa"/>
          </w:tcPr>
          <w:p w14:paraId="6009428D" w14:textId="197C3D21" w:rsidR="00B81839" w:rsidRDefault="00B81839" w:rsidP="00B81839">
            <w:r>
              <w:t>3x5</w:t>
            </w:r>
          </w:p>
        </w:tc>
        <w:tc>
          <w:tcPr>
            <w:tcW w:w="775" w:type="dxa"/>
          </w:tcPr>
          <w:p w14:paraId="5E4B13C8" w14:textId="06988AB0" w:rsidR="00B81839" w:rsidRDefault="00B81839" w:rsidP="00B81839">
            <w:r>
              <w:t>15</w:t>
            </w:r>
          </w:p>
        </w:tc>
        <w:tc>
          <w:tcPr>
            <w:tcW w:w="633" w:type="dxa"/>
          </w:tcPr>
          <w:p w14:paraId="0142C377" w14:textId="651C26A6" w:rsidR="00B81839" w:rsidRDefault="007517EB" w:rsidP="00B81839">
            <w:r>
              <w:t>44</w:t>
            </w:r>
          </w:p>
        </w:tc>
        <w:tc>
          <w:tcPr>
            <w:tcW w:w="1134" w:type="dxa"/>
          </w:tcPr>
          <w:p w14:paraId="79515D9B" w14:textId="34A51B41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4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4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4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5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5), </w:t>
            </w:r>
            <w:proofErr w:type="spellStart"/>
            <w:r w:rsidRPr="007517EB">
              <w:t>cel</w:t>
            </w:r>
            <w:proofErr w:type="spellEnd"/>
            <w:r w:rsidRPr="007517EB">
              <w:t>(3, 5)]</w:t>
            </w:r>
          </w:p>
        </w:tc>
        <w:tc>
          <w:tcPr>
            <w:tcW w:w="992" w:type="dxa"/>
          </w:tcPr>
          <w:p w14:paraId="68BCD7B0" w14:textId="77777777" w:rsidR="00B81839" w:rsidRDefault="007517EB" w:rsidP="00B81839">
            <w:r>
              <w:t>Custo:</w:t>
            </w:r>
          </w:p>
          <w:p w14:paraId="11799EE3" w14:textId="77777777" w:rsidR="007517EB" w:rsidRDefault="007517EB" w:rsidP="00B81839">
            <w:r>
              <w:t>15</w:t>
            </w:r>
          </w:p>
          <w:p w14:paraId="5AE14F89" w14:textId="77777777" w:rsidR="00C01B8D" w:rsidRDefault="00C01B8D" w:rsidP="00B81839">
            <w:r>
              <w:t>Tempo:</w:t>
            </w:r>
          </w:p>
          <w:p w14:paraId="4180F80C" w14:textId="03B4CF72" w:rsidR="00C01B8D" w:rsidRDefault="00AC2D93" w:rsidP="00B81839">
            <w:r>
              <w:t>0.0002</w:t>
            </w:r>
          </w:p>
        </w:tc>
        <w:tc>
          <w:tcPr>
            <w:tcW w:w="1276" w:type="dxa"/>
          </w:tcPr>
          <w:p w14:paraId="0BB8C997" w14:textId="51080889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4), </w:t>
            </w:r>
            <w:proofErr w:type="spellStart"/>
            <w:r w:rsidRPr="007517EB">
              <w:t>cel</w:t>
            </w:r>
            <w:proofErr w:type="spellEnd"/>
            <w:r w:rsidRPr="007517EB">
              <w:t>(3, 5)]</w:t>
            </w:r>
          </w:p>
        </w:tc>
        <w:tc>
          <w:tcPr>
            <w:tcW w:w="992" w:type="dxa"/>
          </w:tcPr>
          <w:p w14:paraId="5F53B634" w14:textId="77777777" w:rsidR="00B81839" w:rsidRDefault="007517EB" w:rsidP="00B81839">
            <w:r>
              <w:t>Custo:</w:t>
            </w:r>
          </w:p>
          <w:p w14:paraId="62F0A088" w14:textId="77777777" w:rsidR="007517EB" w:rsidRDefault="007517EB" w:rsidP="00B81839">
            <w:r>
              <w:t>7</w:t>
            </w:r>
          </w:p>
          <w:p w14:paraId="67D19644" w14:textId="77777777" w:rsidR="00C01B8D" w:rsidRDefault="00C01B8D" w:rsidP="00B81839">
            <w:r>
              <w:t>Tempo:</w:t>
            </w:r>
          </w:p>
          <w:p w14:paraId="4B1A688B" w14:textId="5CF8F90A" w:rsidR="00C01B8D" w:rsidRDefault="00AC2D93" w:rsidP="00B81839">
            <w:r w:rsidRPr="00AC2D93">
              <w:t>0.00062</w:t>
            </w:r>
          </w:p>
        </w:tc>
        <w:tc>
          <w:tcPr>
            <w:tcW w:w="1134" w:type="dxa"/>
          </w:tcPr>
          <w:p w14:paraId="4F29694C" w14:textId="3A1BCF18" w:rsidR="00B81839" w:rsidRDefault="00BE5CE2" w:rsidP="00B81839">
            <w:r w:rsidRPr="00BE5CE2">
              <w:t>[</w:t>
            </w:r>
            <w:proofErr w:type="spellStart"/>
            <w:proofErr w:type="gramStart"/>
            <w:r w:rsidRPr="00BE5CE2">
              <w:t>cel</w:t>
            </w:r>
            <w:proofErr w:type="spellEnd"/>
            <w:r w:rsidRPr="00BE5CE2">
              <w:t>(</w:t>
            </w:r>
            <w:proofErr w:type="gramEnd"/>
            <w:r w:rsidRPr="00BE5CE2">
              <w:t xml:space="preserve">1, 1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1, 2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1, 3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2, 4), </w:t>
            </w:r>
            <w:proofErr w:type="spellStart"/>
            <w:r w:rsidRPr="00BE5CE2">
              <w:t>cel</w:t>
            </w:r>
            <w:proofErr w:type="spellEnd"/>
            <w:r w:rsidRPr="00BE5CE2">
              <w:t>(3, 5)]</w:t>
            </w:r>
          </w:p>
        </w:tc>
        <w:tc>
          <w:tcPr>
            <w:tcW w:w="1134" w:type="dxa"/>
          </w:tcPr>
          <w:p w14:paraId="003E5BBF" w14:textId="77777777" w:rsidR="00BE5CE2" w:rsidRDefault="00BE5CE2" w:rsidP="00B81839">
            <w:r>
              <w:t>Custo:</w:t>
            </w:r>
          </w:p>
          <w:p w14:paraId="1A5E6C2A" w14:textId="77777777" w:rsidR="00BE5CE2" w:rsidRDefault="00BE5CE2" w:rsidP="00B81839">
            <w:r w:rsidRPr="00BE5CE2">
              <w:t>4.82</w:t>
            </w:r>
          </w:p>
          <w:p w14:paraId="5F87F235" w14:textId="77777777" w:rsidR="00BE5CE2" w:rsidRDefault="00BE5CE2" w:rsidP="00B81839">
            <w:r>
              <w:t>Tempo:</w:t>
            </w:r>
          </w:p>
          <w:p w14:paraId="02B9696C" w14:textId="5332C7C2" w:rsidR="00BE5CE2" w:rsidRDefault="00BE5CE2" w:rsidP="00B81839">
            <w:r>
              <w:t>0.00067</w:t>
            </w:r>
          </w:p>
        </w:tc>
        <w:tc>
          <w:tcPr>
            <w:tcW w:w="1134" w:type="dxa"/>
          </w:tcPr>
          <w:p w14:paraId="1E0DFB6D" w14:textId="39C556E5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4), </w:t>
            </w:r>
            <w:proofErr w:type="spellStart"/>
            <w:r w:rsidRPr="007517EB">
              <w:t>cel</w:t>
            </w:r>
            <w:proofErr w:type="spellEnd"/>
            <w:r w:rsidRPr="007517EB">
              <w:t>(3, 5)]</w:t>
            </w:r>
          </w:p>
        </w:tc>
        <w:tc>
          <w:tcPr>
            <w:tcW w:w="1025" w:type="dxa"/>
          </w:tcPr>
          <w:p w14:paraId="6534480F" w14:textId="77777777" w:rsidR="00B81839" w:rsidRDefault="007517EB" w:rsidP="00B81839">
            <w:r>
              <w:t>Custo:</w:t>
            </w:r>
          </w:p>
          <w:p w14:paraId="266E2F91" w14:textId="77777777" w:rsidR="007517EB" w:rsidRDefault="007517EB" w:rsidP="00B81839">
            <w:r>
              <w:t>7</w:t>
            </w:r>
          </w:p>
          <w:p w14:paraId="26E2F6E5" w14:textId="77777777" w:rsidR="007517EB" w:rsidRDefault="007517EB" w:rsidP="00B81839">
            <w:r>
              <w:t>Tempo:</w:t>
            </w:r>
          </w:p>
          <w:p w14:paraId="19733801" w14:textId="11CE7B18" w:rsidR="007517EB" w:rsidRDefault="007517EB" w:rsidP="00B81839">
            <w:r w:rsidRPr="007517EB">
              <w:t>0.0018</w:t>
            </w:r>
            <w:r>
              <w:t>5</w:t>
            </w:r>
          </w:p>
        </w:tc>
      </w:tr>
      <w:tr w:rsidR="00E67F33" w14:paraId="2F97367E" w14:textId="77777777" w:rsidTr="00C01B8D">
        <w:trPr>
          <w:trHeight w:val="750"/>
        </w:trPr>
        <w:tc>
          <w:tcPr>
            <w:tcW w:w="997" w:type="dxa"/>
          </w:tcPr>
          <w:p w14:paraId="3A24C6D3" w14:textId="6E3147D2" w:rsidR="00B81839" w:rsidRDefault="00B81839" w:rsidP="00B81839">
            <w:r>
              <w:t>4x5</w:t>
            </w:r>
          </w:p>
        </w:tc>
        <w:tc>
          <w:tcPr>
            <w:tcW w:w="775" w:type="dxa"/>
          </w:tcPr>
          <w:p w14:paraId="2FEC7268" w14:textId="07E9481F" w:rsidR="00B81839" w:rsidRDefault="00B81839" w:rsidP="00B81839">
            <w:r>
              <w:t>20</w:t>
            </w:r>
          </w:p>
        </w:tc>
        <w:tc>
          <w:tcPr>
            <w:tcW w:w="633" w:type="dxa"/>
          </w:tcPr>
          <w:p w14:paraId="1CEDCCE3" w14:textId="0F6B99DA" w:rsidR="00B81839" w:rsidRDefault="007517EB" w:rsidP="00B81839">
            <w:r>
              <w:t>62</w:t>
            </w:r>
          </w:p>
        </w:tc>
        <w:tc>
          <w:tcPr>
            <w:tcW w:w="1134" w:type="dxa"/>
          </w:tcPr>
          <w:p w14:paraId="69D9D06B" w14:textId="36B71C0D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4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4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4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4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1, 5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5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5), </w:t>
            </w:r>
            <w:proofErr w:type="spellStart"/>
            <w:r w:rsidRPr="007517EB">
              <w:t>cel</w:t>
            </w:r>
            <w:proofErr w:type="spellEnd"/>
            <w:r w:rsidRPr="007517EB">
              <w:t>(4, 5)]</w:t>
            </w:r>
          </w:p>
        </w:tc>
        <w:tc>
          <w:tcPr>
            <w:tcW w:w="992" w:type="dxa"/>
          </w:tcPr>
          <w:p w14:paraId="1B4E24FC" w14:textId="77777777" w:rsidR="00B81839" w:rsidRDefault="007517EB" w:rsidP="00B81839">
            <w:r>
              <w:t>Custo:</w:t>
            </w:r>
          </w:p>
          <w:p w14:paraId="0DB95849" w14:textId="77777777" w:rsidR="007517EB" w:rsidRDefault="007517EB" w:rsidP="00B81839">
            <w:r>
              <w:t>20</w:t>
            </w:r>
          </w:p>
          <w:p w14:paraId="38CD5C3E" w14:textId="77777777" w:rsidR="00C01B8D" w:rsidRDefault="00C01B8D" w:rsidP="00B81839">
            <w:r>
              <w:t>Tempo:</w:t>
            </w:r>
          </w:p>
          <w:p w14:paraId="641D7C4D" w14:textId="1A905AD5" w:rsidR="00AC2D93" w:rsidRDefault="00AC2D93" w:rsidP="00B81839">
            <w:r>
              <w:t>0.00024</w:t>
            </w:r>
          </w:p>
        </w:tc>
        <w:tc>
          <w:tcPr>
            <w:tcW w:w="1276" w:type="dxa"/>
          </w:tcPr>
          <w:p w14:paraId="5A36713C" w14:textId="09425E81" w:rsidR="00B81839" w:rsidRDefault="007517EB" w:rsidP="00B81839">
            <w:r w:rsidRPr="007517EB">
              <w:t>[</w:t>
            </w:r>
            <w:proofErr w:type="spellStart"/>
            <w:proofErr w:type="gramStart"/>
            <w:r w:rsidRPr="007517EB">
              <w:t>cel</w:t>
            </w:r>
            <w:proofErr w:type="spellEnd"/>
            <w:r w:rsidRPr="007517EB">
              <w:t>(</w:t>
            </w:r>
            <w:proofErr w:type="gramEnd"/>
            <w:r w:rsidRPr="007517EB">
              <w:t xml:space="preserve">1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2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3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1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2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3), </w:t>
            </w:r>
            <w:proofErr w:type="spellStart"/>
            <w:r w:rsidRPr="007517EB">
              <w:t>cel</w:t>
            </w:r>
            <w:proofErr w:type="spellEnd"/>
            <w:r w:rsidRPr="007517EB">
              <w:t xml:space="preserve">(4, 4), </w:t>
            </w:r>
            <w:proofErr w:type="spellStart"/>
            <w:r w:rsidRPr="007517EB">
              <w:t>cel</w:t>
            </w:r>
            <w:proofErr w:type="spellEnd"/>
            <w:r w:rsidRPr="007517EB">
              <w:t>(4, 5)]</w:t>
            </w:r>
          </w:p>
        </w:tc>
        <w:tc>
          <w:tcPr>
            <w:tcW w:w="992" w:type="dxa"/>
          </w:tcPr>
          <w:p w14:paraId="09E80ED3" w14:textId="77777777" w:rsidR="00B81839" w:rsidRDefault="007517EB" w:rsidP="00B81839">
            <w:r>
              <w:t>Custo:</w:t>
            </w:r>
          </w:p>
          <w:p w14:paraId="08A4DE86" w14:textId="77777777" w:rsidR="007517EB" w:rsidRDefault="007517EB" w:rsidP="00B81839">
            <w:r>
              <w:t>8</w:t>
            </w:r>
          </w:p>
          <w:p w14:paraId="40C6B25D" w14:textId="77777777" w:rsidR="00C01B8D" w:rsidRDefault="00C01B8D" w:rsidP="00B81839">
            <w:r>
              <w:t>Tempo:</w:t>
            </w:r>
          </w:p>
          <w:p w14:paraId="75A2EDC6" w14:textId="32C6699D" w:rsidR="00C01B8D" w:rsidRDefault="00AC2D93" w:rsidP="00B81839">
            <w:r w:rsidRPr="00AC2D93">
              <w:t>0.0023</w:t>
            </w:r>
          </w:p>
        </w:tc>
        <w:tc>
          <w:tcPr>
            <w:tcW w:w="1134" w:type="dxa"/>
          </w:tcPr>
          <w:p w14:paraId="0688C31D" w14:textId="44FBF9A6" w:rsidR="00B81839" w:rsidRDefault="00BE5CE2" w:rsidP="00B81839">
            <w:r w:rsidRPr="00BE5CE2">
              <w:t>[</w:t>
            </w:r>
            <w:proofErr w:type="spellStart"/>
            <w:proofErr w:type="gramStart"/>
            <w:r w:rsidRPr="00BE5CE2">
              <w:t>cel</w:t>
            </w:r>
            <w:proofErr w:type="spellEnd"/>
            <w:r w:rsidRPr="00BE5CE2">
              <w:t>(</w:t>
            </w:r>
            <w:proofErr w:type="gramEnd"/>
            <w:r w:rsidRPr="00BE5CE2">
              <w:t xml:space="preserve">1, 1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1, 2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2, 3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3, 4), </w:t>
            </w:r>
            <w:proofErr w:type="spellStart"/>
            <w:r w:rsidRPr="00BE5CE2">
              <w:t>cel</w:t>
            </w:r>
            <w:proofErr w:type="spellEnd"/>
            <w:r w:rsidRPr="00BE5CE2">
              <w:t>(4, 5)]</w:t>
            </w:r>
          </w:p>
        </w:tc>
        <w:tc>
          <w:tcPr>
            <w:tcW w:w="1134" w:type="dxa"/>
          </w:tcPr>
          <w:p w14:paraId="23A6F257" w14:textId="77777777" w:rsidR="00B81839" w:rsidRDefault="00BE5CE2" w:rsidP="00B81839">
            <w:r>
              <w:t>Custo:</w:t>
            </w:r>
          </w:p>
          <w:p w14:paraId="0413EAD1" w14:textId="77777777" w:rsidR="00BE5CE2" w:rsidRDefault="00BE5CE2" w:rsidP="00B81839">
            <w:r w:rsidRPr="00BE5CE2">
              <w:t>5.24</w:t>
            </w:r>
          </w:p>
          <w:p w14:paraId="3691473B" w14:textId="77777777" w:rsidR="00BE5CE2" w:rsidRDefault="00BE5CE2" w:rsidP="00B81839">
            <w:r>
              <w:t>Tempo:</w:t>
            </w:r>
          </w:p>
          <w:p w14:paraId="47B1DE84" w14:textId="2E1EB246" w:rsidR="00BE5CE2" w:rsidRDefault="00BE5CE2" w:rsidP="00B81839">
            <w:r>
              <w:t>0.00046</w:t>
            </w:r>
          </w:p>
        </w:tc>
        <w:tc>
          <w:tcPr>
            <w:tcW w:w="1134" w:type="dxa"/>
          </w:tcPr>
          <w:p w14:paraId="0DB24386" w14:textId="357D9C31" w:rsidR="00B81839" w:rsidRDefault="0027242C" w:rsidP="00B81839">
            <w:r w:rsidRPr="0027242C">
              <w:t>[</w:t>
            </w:r>
            <w:proofErr w:type="spellStart"/>
            <w:proofErr w:type="gramStart"/>
            <w:r w:rsidRPr="0027242C">
              <w:t>cel</w:t>
            </w:r>
            <w:proofErr w:type="spellEnd"/>
            <w:r w:rsidRPr="0027242C">
              <w:t>(</w:t>
            </w:r>
            <w:proofErr w:type="gramEnd"/>
            <w:r w:rsidRPr="0027242C">
              <w:t xml:space="preserve">1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2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3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2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3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4), </w:t>
            </w:r>
            <w:proofErr w:type="spellStart"/>
            <w:r w:rsidRPr="0027242C">
              <w:t>cel</w:t>
            </w:r>
            <w:proofErr w:type="spellEnd"/>
            <w:r w:rsidRPr="0027242C">
              <w:t>(4, 5)</w:t>
            </w:r>
          </w:p>
        </w:tc>
        <w:tc>
          <w:tcPr>
            <w:tcW w:w="1025" w:type="dxa"/>
          </w:tcPr>
          <w:p w14:paraId="4F6C9BFE" w14:textId="77777777" w:rsidR="00B81839" w:rsidRDefault="0027242C" w:rsidP="00B81839">
            <w:r>
              <w:t>Custo:</w:t>
            </w:r>
          </w:p>
          <w:p w14:paraId="4AC7DA6A" w14:textId="77777777" w:rsidR="0027242C" w:rsidRDefault="0027242C" w:rsidP="00B81839">
            <w:r>
              <w:t>8</w:t>
            </w:r>
          </w:p>
          <w:p w14:paraId="22BF507A" w14:textId="77777777" w:rsidR="0027242C" w:rsidRDefault="0027242C" w:rsidP="00B81839">
            <w:r>
              <w:t>Tempo:</w:t>
            </w:r>
          </w:p>
          <w:p w14:paraId="0AD52FCB" w14:textId="75E532E8" w:rsidR="0027242C" w:rsidRDefault="0027242C" w:rsidP="00B81839">
            <w:r w:rsidRPr="0027242C">
              <w:t>0.019</w:t>
            </w:r>
            <w:r>
              <w:t>7</w:t>
            </w:r>
          </w:p>
        </w:tc>
      </w:tr>
      <w:tr w:rsidR="00E67F33" w14:paraId="53C87D51" w14:textId="77777777" w:rsidTr="00C01B8D">
        <w:trPr>
          <w:trHeight w:val="750"/>
        </w:trPr>
        <w:tc>
          <w:tcPr>
            <w:tcW w:w="997" w:type="dxa"/>
          </w:tcPr>
          <w:p w14:paraId="129962C2" w14:textId="73EF4CDB" w:rsidR="00B81839" w:rsidRDefault="007517EB" w:rsidP="00B81839">
            <w:r>
              <w:t>4x3</w:t>
            </w:r>
          </w:p>
        </w:tc>
        <w:tc>
          <w:tcPr>
            <w:tcW w:w="775" w:type="dxa"/>
          </w:tcPr>
          <w:p w14:paraId="216E680C" w14:textId="29F2803C" w:rsidR="00B81839" w:rsidRDefault="007517EB" w:rsidP="00B81839">
            <w:r>
              <w:t>12</w:t>
            </w:r>
          </w:p>
        </w:tc>
        <w:tc>
          <w:tcPr>
            <w:tcW w:w="633" w:type="dxa"/>
          </w:tcPr>
          <w:p w14:paraId="239A5759" w14:textId="251CD77E" w:rsidR="00B81839" w:rsidRDefault="0027242C" w:rsidP="00B81839">
            <w:r>
              <w:t>34</w:t>
            </w:r>
          </w:p>
        </w:tc>
        <w:tc>
          <w:tcPr>
            <w:tcW w:w="1134" w:type="dxa"/>
          </w:tcPr>
          <w:p w14:paraId="7315B3A4" w14:textId="7C012A70" w:rsidR="00B81839" w:rsidRDefault="0027242C" w:rsidP="00B81839">
            <w:r w:rsidRPr="0027242C">
              <w:t>[</w:t>
            </w:r>
            <w:proofErr w:type="spellStart"/>
            <w:proofErr w:type="gramStart"/>
            <w:r w:rsidRPr="0027242C">
              <w:t>cel</w:t>
            </w:r>
            <w:proofErr w:type="spellEnd"/>
            <w:r w:rsidRPr="0027242C">
              <w:t>(</w:t>
            </w:r>
            <w:proofErr w:type="gramEnd"/>
            <w:r w:rsidRPr="0027242C">
              <w:t xml:space="preserve">1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2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3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2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3, 2), </w:t>
            </w:r>
            <w:proofErr w:type="spellStart"/>
            <w:r w:rsidRPr="0027242C">
              <w:lastRenderedPageBreak/>
              <w:t>cel</w:t>
            </w:r>
            <w:proofErr w:type="spellEnd"/>
            <w:r w:rsidRPr="0027242C">
              <w:t xml:space="preserve">(2, 2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1, 2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1, 3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2, 3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3, 3), </w:t>
            </w:r>
            <w:proofErr w:type="spellStart"/>
            <w:r w:rsidRPr="0027242C">
              <w:t>cel</w:t>
            </w:r>
            <w:proofErr w:type="spellEnd"/>
            <w:r w:rsidRPr="0027242C">
              <w:t>(4, 3)]</w:t>
            </w:r>
          </w:p>
        </w:tc>
        <w:tc>
          <w:tcPr>
            <w:tcW w:w="992" w:type="dxa"/>
          </w:tcPr>
          <w:p w14:paraId="105C16E1" w14:textId="77777777" w:rsidR="00B81839" w:rsidRDefault="0027242C" w:rsidP="00B81839">
            <w:r>
              <w:lastRenderedPageBreak/>
              <w:t>Custo:</w:t>
            </w:r>
          </w:p>
          <w:p w14:paraId="549909B7" w14:textId="77777777" w:rsidR="0027242C" w:rsidRDefault="0027242C" w:rsidP="00B81839">
            <w:r>
              <w:t>12</w:t>
            </w:r>
          </w:p>
          <w:p w14:paraId="2F715E48" w14:textId="77777777" w:rsidR="00C01B8D" w:rsidRDefault="00C01B8D" w:rsidP="00B81839">
            <w:r>
              <w:t>Tempo:</w:t>
            </w:r>
          </w:p>
          <w:p w14:paraId="22999144" w14:textId="60FBD167" w:rsidR="00AC2D93" w:rsidRDefault="00AC2D93" w:rsidP="00B81839">
            <w:r>
              <w:t>7.89e-5</w:t>
            </w:r>
          </w:p>
        </w:tc>
        <w:tc>
          <w:tcPr>
            <w:tcW w:w="1276" w:type="dxa"/>
          </w:tcPr>
          <w:p w14:paraId="7866ACC0" w14:textId="092CC009" w:rsidR="00B81839" w:rsidRDefault="0027242C" w:rsidP="00B81839">
            <w:r w:rsidRPr="0027242C">
              <w:t>[</w:t>
            </w:r>
            <w:proofErr w:type="spellStart"/>
            <w:proofErr w:type="gramStart"/>
            <w:r w:rsidRPr="0027242C">
              <w:t>cel</w:t>
            </w:r>
            <w:proofErr w:type="spellEnd"/>
            <w:r w:rsidRPr="0027242C">
              <w:t>(</w:t>
            </w:r>
            <w:proofErr w:type="gramEnd"/>
            <w:r w:rsidRPr="0027242C">
              <w:t xml:space="preserve">1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2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3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2), </w:t>
            </w:r>
            <w:proofErr w:type="spellStart"/>
            <w:r w:rsidRPr="0027242C">
              <w:t>cel</w:t>
            </w:r>
            <w:proofErr w:type="spellEnd"/>
            <w:r w:rsidRPr="0027242C">
              <w:t>(4, 3)]</w:t>
            </w:r>
          </w:p>
        </w:tc>
        <w:tc>
          <w:tcPr>
            <w:tcW w:w="992" w:type="dxa"/>
          </w:tcPr>
          <w:p w14:paraId="2C8FBCCA" w14:textId="77777777" w:rsidR="00B81839" w:rsidRDefault="0027242C" w:rsidP="00B81839">
            <w:r>
              <w:t>Custo:</w:t>
            </w:r>
          </w:p>
          <w:p w14:paraId="49B14C55" w14:textId="77777777" w:rsidR="0027242C" w:rsidRDefault="0027242C" w:rsidP="00B81839">
            <w:r>
              <w:t>6</w:t>
            </w:r>
          </w:p>
          <w:p w14:paraId="605A3EF2" w14:textId="77777777" w:rsidR="00C01B8D" w:rsidRDefault="00C01B8D" w:rsidP="00B81839">
            <w:r>
              <w:t>Tempo:</w:t>
            </w:r>
          </w:p>
          <w:p w14:paraId="15FE33CB" w14:textId="2ABEA094" w:rsidR="00AC2D93" w:rsidRPr="00AC2D93" w:rsidRDefault="00AC2D93" w:rsidP="00B81839">
            <w:pPr>
              <w:rPr>
                <w:u w:val="single"/>
              </w:rPr>
            </w:pPr>
            <w:r w:rsidRPr="00AC2D93">
              <w:t>0.0001</w:t>
            </w:r>
            <w:r>
              <w:t>7</w:t>
            </w:r>
          </w:p>
        </w:tc>
        <w:tc>
          <w:tcPr>
            <w:tcW w:w="1134" w:type="dxa"/>
          </w:tcPr>
          <w:p w14:paraId="5415B7E7" w14:textId="5D39CE53" w:rsidR="00B81839" w:rsidRDefault="00BE5CE2" w:rsidP="00B81839">
            <w:r w:rsidRPr="00BE5CE2">
              <w:t>[</w:t>
            </w:r>
            <w:proofErr w:type="spellStart"/>
            <w:proofErr w:type="gramStart"/>
            <w:r w:rsidRPr="00BE5CE2">
              <w:t>cel</w:t>
            </w:r>
            <w:proofErr w:type="spellEnd"/>
            <w:r w:rsidRPr="00BE5CE2">
              <w:t>(</w:t>
            </w:r>
            <w:proofErr w:type="gramEnd"/>
            <w:r w:rsidRPr="00BE5CE2">
              <w:t xml:space="preserve">1, 1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2, 2), </w:t>
            </w:r>
            <w:proofErr w:type="spellStart"/>
            <w:r w:rsidRPr="00BE5CE2">
              <w:t>cel</w:t>
            </w:r>
            <w:proofErr w:type="spellEnd"/>
            <w:r w:rsidRPr="00BE5CE2">
              <w:t xml:space="preserve">(3, 2), </w:t>
            </w:r>
            <w:proofErr w:type="spellStart"/>
            <w:r w:rsidRPr="00BE5CE2">
              <w:t>cel</w:t>
            </w:r>
            <w:proofErr w:type="spellEnd"/>
            <w:r w:rsidRPr="00BE5CE2">
              <w:t>(4, 3)]</w:t>
            </w:r>
          </w:p>
        </w:tc>
        <w:tc>
          <w:tcPr>
            <w:tcW w:w="1134" w:type="dxa"/>
          </w:tcPr>
          <w:p w14:paraId="3A1DBDEE" w14:textId="77777777" w:rsidR="00B81839" w:rsidRDefault="00BE5CE2" w:rsidP="00B81839">
            <w:r>
              <w:t>Custo:</w:t>
            </w:r>
          </w:p>
          <w:p w14:paraId="3BC0465A" w14:textId="77777777" w:rsidR="00BE5CE2" w:rsidRDefault="00BE5CE2" w:rsidP="00B81839">
            <w:r w:rsidRPr="00BE5CE2">
              <w:t>3.8</w:t>
            </w:r>
            <w:r>
              <w:t>3</w:t>
            </w:r>
          </w:p>
          <w:p w14:paraId="06BEE9FE" w14:textId="77777777" w:rsidR="00BE5CE2" w:rsidRDefault="00BE5CE2" w:rsidP="00B81839">
            <w:r>
              <w:t>Tempo:</w:t>
            </w:r>
          </w:p>
          <w:p w14:paraId="603D0BDB" w14:textId="6957B744" w:rsidR="00BE5CE2" w:rsidRDefault="00BE5CE2" w:rsidP="00B81839">
            <w:r>
              <w:t>0.00026</w:t>
            </w:r>
          </w:p>
        </w:tc>
        <w:tc>
          <w:tcPr>
            <w:tcW w:w="1134" w:type="dxa"/>
          </w:tcPr>
          <w:p w14:paraId="20FCC2D4" w14:textId="1254CB6C" w:rsidR="00B81839" w:rsidRDefault="0027242C" w:rsidP="00B81839">
            <w:r w:rsidRPr="0027242C">
              <w:t>[</w:t>
            </w:r>
            <w:proofErr w:type="spellStart"/>
            <w:proofErr w:type="gramStart"/>
            <w:r w:rsidRPr="0027242C">
              <w:t>cel</w:t>
            </w:r>
            <w:proofErr w:type="spellEnd"/>
            <w:r w:rsidRPr="0027242C">
              <w:t>(</w:t>
            </w:r>
            <w:proofErr w:type="gramEnd"/>
            <w:r w:rsidRPr="0027242C">
              <w:t xml:space="preserve">1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2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3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1), </w:t>
            </w:r>
            <w:proofErr w:type="spellStart"/>
            <w:r w:rsidRPr="0027242C">
              <w:t>cel</w:t>
            </w:r>
            <w:proofErr w:type="spellEnd"/>
            <w:r w:rsidRPr="0027242C">
              <w:t xml:space="preserve">(4, 2), </w:t>
            </w:r>
            <w:proofErr w:type="spellStart"/>
            <w:r w:rsidRPr="0027242C">
              <w:t>cel</w:t>
            </w:r>
            <w:proofErr w:type="spellEnd"/>
            <w:r w:rsidRPr="0027242C">
              <w:t>(4, 3)]</w:t>
            </w:r>
          </w:p>
        </w:tc>
        <w:tc>
          <w:tcPr>
            <w:tcW w:w="1025" w:type="dxa"/>
          </w:tcPr>
          <w:p w14:paraId="48C0F6BD" w14:textId="77777777" w:rsidR="00B81839" w:rsidRDefault="0027242C" w:rsidP="00B81839">
            <w:r>
              <w:t>Custo:</w:t>
            </w:r>
          </w:p>
          <w:p w14:paraId="4FA0BB09" w14:textId="77777777" w:rsidR="0027242C" w:rsidRDefault="0027242C" w:rsidP="00B81839">
            <w:r>
              <w:t>6</w:t>
            </w:r>
          </w:p>
          <w:p w14:paraId="4FD8447A" w14:textId="77777777" w:rsidR="0027242C" w:rsidRDefault="0027242C" w:rsidP="00B81839">
            <w:r>
              <w:t>Tempo:</w:t>
            </w:r>
          </w:p>
          <w:p w14:paraId="1BCAF292" w14:textId="31C496CF" w:rsidR="0027242C" w:rsidRDefault="0027242C" w:rsidP="0027242C">
            <w:r>
              <w:t>0.000781</w:t>
            </w:r>
          </w:p>
        </w:tc>
      </w:tr>
    </w:tbl>
    <w:p w14:paraId="46D55C75" w14:textId="77777777" w:rsidR="002537C5" w:rsidRDefault="002537C5"/>
    <w:p w14:paraId="3F0C8D09" w14:textId="68BCEF1A" w:rsidR="002537C5" w:rsidRDefault="004D4177">
      <w:r w:rsidRPr="004D4177">
        <w:rPr>
          <w:noProof/>
        </w:rPr>
        <w:drawing>
          <wp:inline distT="0" distB="0" distL="0" distR="0" wp14:anchorId="332DAED5" wp14:editId="4DDBDB6C">
            <wp:extent cx="4730262" cy="3084906"/>
            <wp:effectExtent l="0" t="0" r="0" b="1270"/>
            <wp:docPr id="1320861075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1075" name="Imagem 1" descr="Uma imagem com texto, diagrama, captura de ecrã, Tipo de letr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5464" cy="30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CA2" w14:textId="77777777" w:rsidR="004D4177" w:rsidRDefault="004D4177"/>
    <w:p w14:paraId="1690E31F" w14:textId="6734947D" w:rsidR="004D4177" w:rsidRDefault="004D4177" w:rsidP="000F7836">
      <w:pPr>
        <w:jc w:val="both"/>
      </w:pPr>
      <w:r>
        <w:t>Como podemos verificar nos gráficos de dimensão-custo, o custo tende a aumentar quantas mais são as colunas e linhas da matriz.</w:t>
      </w:r>
    </w:p>
    <w:p w14:paraId="70F3BBF7" w14:textId="6F09B479" w:rsidR="004D4177" w:rsidRDefault="004D4177" w:rsidP="000F7836">
      <w:pPr>
        <w:jc w:val="both"/>
      </w:pPr>
      <w:r>
        <w:t xml:space="preserve">Podemos concluir que também que seja a matriz 4x3 ou 3x4, por exemplo não tende a afetar o custo. Apenas quando se usa o algoritmo </w:t>
      </w:r>
      <w:proofErr w:type="spellStart"/>
      <w:r>
        <w:t>dfs</w:t>
      </w:r>
      <w:proofErr w:type="spellEnd"/>
      <w:r>
        <w:t xml:space="preserve"> podemos verificar uma diferença de custo, isto acontece devido a matriz conter mais colunas, e como este algoritmo tenta percorrer primeiro na horizontal. </w:t>
      </w:r>
    </w:p>
    <w:p w14:paraId="09153B10" w14:textId="202E6DA7" w:rsidR="004D4177" w:rsidRDefault="004D4177" w:rsidP="000F7836">
      <w:pPr>
        <w:jc w:val="both"/>
      </w:pPr>
      <w:r w:rsidRPr="004D4177">
        <w:rPr>
          <w:noProof/>
          <w:sz w:val="32"/>
          <w:szCs w:val="32"/>
        </w:rPr>
        <w:drawing>
          <wp:inline distT="0" distB="0" distL="0" distR="0" wp14:anchorId="3031522C" wp14:editId="2D8B8E5D">
            <wp:extent cx="4788877" cy="2759350"/>
            <wp:effectExtent l="0" t="0" r="0" b="3175"/>
            <wp:docPr id="1518402175" name="Imagem 1" descr="Uma imagem com texto, número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02175" name="Imagem 1" descr="Uma imagem com texto, número, Tipo de letra, 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594" cy="27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0C38" w14:textId="039E90A4" w:rsidR="004D4177" w:rsidRDefault="004D4177" w:rsidP="000F7836">
      <w:pPr>
        <w:jc w:val="both"/>
      </w:pPr>
      <w:r>
        <w:lastRenderedPageBreak/>
        <w:t xml:space="preserve">Nestes gráficos podemos ver a comparação entre </w:t>
      </w:r>
      <w:r w:rsidR="000F7836">
        <w:t>a dimensão e o tempo de execução do algoritmo. Como podemos verificar o que mais é afetado pelo aumento da dimensão da matriz é o tempo de execução já que a quantidade de ligações aumenta em conjunto com a dimensão.</w:t>
      </w:r>
    </w:p>
    <w:p w14:paraId="594036C1" w14:textId="7F7F4AEE" w:rsidR="000F7836" w:rsidRDefault="0043772E" w:rsidP="000F7836">
      <w:pPr>
        <w:jc w:val="both"/>
      </w:pPr>
      <w:r>
        <w:t>Não só é possível</w:t>
      </w:r>
      <w:r w:rsidR="000F7836">
        <w:t xml:space="preserve"> verificar que o algoritmo </w:t>
      </w:r>
      <w:proofErr w:type="spellStart"/>
      <w:r w:rsidR="000F7836">
        <w:t>dfs</w:t>
      </w:r>
      <w:proofErr w:type="spellEnd"/>
      <w:r w:rsidR="000F7836">
        <w:t xml:space="preserve"> é o menos afetado pelo aumento da dimensão</w:t>
      </w:r>
      <w:r>
        <w:t xml:space="preserve">, mas é igualmente possível </w:t>
      </w:r>
      <w:r w:rsidR="000F7836" w:rsidRPr="00012C8C">
        <w:t>afirmar</w:t>
      </w:r>
      <w:r w:rsidR="000F7836">
        <w:t xml:space="preserve"> que tanto o algoritmo </w:t>
      </w:r>
      <w:proofErr w:type="spellStart"/>
      <w:r w:rsidR="000F7836">
        <w:t>better</w:t>
      </w:r>
      <w:proofErr w:type="spellEnd"/>
      <w:r w:rsidR="000F7836">
        <w:t xml:space="preserve"> </w:t>
      </w:r>
      <w:proofErr w:type="spellStart"/>
      <w:r w:rsidR="000F7836">
        <w:t>dfs</w:t>
      </w:r>
      <w:proofErr w:type="spellEnd"/>
      <w:r w:rsidR="000F7836">
        <w:t xml:space="preserve"> e A* são os mais afetados pelo aumento de dimensão, podemos concluir que ao aumentar ainda mais a dimensão, </w:t>
      </w:r>
      <w:r>
        <w:t xml:space="preserve">o tempo necessário para executar estes será cada vez mais </w:t>
      </w:r>
      <w:r w:rsidR="00012C8C">
        <w:t>exorbitante</w:t>
      </w:r>
      <w:r>
        <w:t>.</w:t>
      </w:r>
      <w:r w:rsidR="000F7836">
        <w:t xml:space="preserve"> </w:t>
      </w:r>
    </w:p>
    <w:p w14:paraId="33A3BBE3" w14:textId="60B7B972" w:rsidR="00012C8C" w:rsidRPr="00236AE8" w:rsidRDefault="00012C8C" w:rsidP="000F7836">
      <w:pPr>
        <w:jc w:val="both"/>
      </w:pPr>
      <w:r>
        <w:t xml:space="preserve">Depois de fazer vários testes descobrimos também que a partir de grafos com </w:t>
      </w:r>
      <w:r w:rsidR="002D0611">
        <w:t>cerca de 50 nós</w:t>
      </w:r>
      <w:r w:rsidR="00236AE8">
        <w:t>,</w:t>
      </w:r>
      <w:r w:rsidR="002D0611">
        <w:t xml:space="preserve"> deixa de ser possível procurar o caminho, já que a tentativa de usar os algoritmos</w:t>
      </w:r>
      <w:r w:rsidR="00A4339D">
        <w:t xml:space="preserve"> é parada devido a um </w:t>
      </w:r>
      <w:proofErr w:type="spellStart"/>
      <w:r w:rsidR="00A4339D">
        <w:t>stack</w:t>
      </w:r>
      <w:proofErr w:type="spellEnd"/>
      <w:r w:rsidR="00A4339D">
        <w:t xml:space="preserve"> </w:t>
      </w:r>
      <w:proofErr w:type="spellStart"/>
      <w:r w:rsidR="00A4339D">
        <w:t>overflow</w:t>
      </w:r>
      <w:proofErr w:type="spellEnd"/>
      <w:r w:rsidR="00236AE8">
        <w:t xml:space="preserve">. O </w:t>
      </w:r>
      <w:proofErr w:type="gramStart"/>
      <w:r w:rsidR="00236AE8">
        <w:t>ultimo</w:t>
      </w:r>
      <w:proofErr w:type="gramEnd"/>
      <w:r w:rsidR="00236AE8">
        <w:t xml:space="preserve"> grafo que foi possível testar </w:t>
      </w:r>
      <w:proofErr w:type="spellStart"/>
      <w:r w:rsidR="00236AE8">
        <w:t>demoraou</w:t>
      </w:r>
      <w:proofErr w:type="spellEnd"/>
      <w:r w:rsidR="00236AE8">
        <w:t xml:space="preserve"> cerca de 8</w:t>
      </w:r>
      <w:r w:rsidR="00236AE8" w:rsidRPr="00236AE8">
        <w:t>/</w:t>
      </w:r>
      <w:r w:rsidR="00236AE8">
        <w:t>9 minutos.</w:t>
      </w:r>
    </w:p>
    <w:sectPr w:rsidR="00012C8C" w:rsidRPr="00236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1A"/>
    <w:rsid w:val="00012C8C"/>
    <w:rsid w:val="000F7836"/>
    <w:rsid w:val="00236AE8"/>
    <w:rsid w:val="002537C5"/>
    <w:rsid w:val="0027242C"/>
    <w:rsid w:val="00284406"/>
    <w:rsid w:val="002D0611"/>
    <w:rsid w:val="00344CC4"/>
    <w:rsid w:val="0043772E"/>
    <w:rsid w:val="0046363D"/>
    <w:rsid w:val="004D4177"/>
    <w:rsid w:val="00533A6E"/>
    <w:rsid w:val="005C7690"/>
    <w:rsid w:val="005F1529"/>
    <w:rsid w:val="00606F1A"/>
    <w:rsid w:val="007517EB"/>
    <w:rsid w:val="00A4339D"/>
    <w:rsid w:val="00A533AE"/>
    <w:rsid w:val="00AC2D93"/>
    <w:rsid w:val="00B81839"/>
    <w:rsid w:val="00BD7EA2"/>
    <w:rsid w:val="00BE5CE2"/>
    <w:rsid w:val="00C01B8D"/>
    <w:rsid w:val="00CF39DB"/>
    <w:rsid w:val="00E6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5B86"/>
  <w15:chartTrackingRefBased/>
  <w15:docId w15:val="{74BB53EC-3FD6-4C1C-9008-A398530D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0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8EA0-173C-457F-BC5C-644E767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ira (1201458)</dc:creator>
  <cp:keywords/>
  <dc:description/>
  <cp:lastModifiedBy>Jorge Moreira (1201458)</cp:lastModifiedBy>
  <cp:revision>3</cp:revision>
  <dcterms:created xsi:type="dcterms:W3CDTF">2023-11-22T18:16:00Z</dcterms:created>
  <dcterms:modified xsi:type="dcterms:W3CDTF">2023-11-25T18:28:00Z</dcterms:modified>
</cp:coreProperties>
</file>